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B7C62">
        <w:rPr>
          <w:rFonts w:ascii="Times New Roman" w:hAnsi="Times New Roman" w:cs="Times New Roman"/>
          <w:b/>
          <w:lang w:val="en-US"/>
        </w:rPr>
        <w:t>1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B7C62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Яйцо варёное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BE4568" w:rsidRPr="001D15BC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DB7C62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6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DB7C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FA2627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3F1E2D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3F1E2D" w:rsidRPr="00124AA1" w:rsidTr="00DF2DC8">
        <w:tc>
          <w:tcPr>
            <w:tcW w:w="534" w:type="dxa"/>
          </w:tcPr>
          <w:p w:rsidR="003F1E2D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3F1E2D" w:rsidRPr="00721CD2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5344D3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5344D3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3F1E2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841C7"/>
    <w:rsid w:val="001B3DB3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4206E"/>
    <w:rsid w:val="007641EA"/>
    <w:rsid w:val="007A1599"/>
    <w:rsid w:val="007C4366"/>
    <w:rsid w:val="008323E5"/>
    <w:rsid w:val="00842E72"/>
    <w:rsid w:val="008B4AC5"/>
    <w:rsid w:val="00910B54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B7C62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5-09-02T05:51:00Z</cp:lastPrinted>
  <dcterms:created xsi:type="dcterms:W3CDTF">2021-03-12T06:13:00Z</dcterms:created>
  <dcterms:modified xsi:type="dcterms:W3CDTF">2025-11-13T18:38:00Z</dcterms:modified>
</cp:coreProperties>
</file>